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2C2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bookmarkStart w:id="0" w:name="_GoBack"/>
            <w:bookmarkEnd w:id="0"/>
            <w:r w:rsidR="007A1458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C030F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 м на запад от ул. Комсомольская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C030F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29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размещения гараж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3,08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C030F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602C25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602C25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30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93,08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906198" w:rsidRPr="0076407B" w:rsidRDefault="00906198" w:rsidP="009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C0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603AD"/>
    <w:rsid w:val="0047463A"/>
    <w:rsid w:val="004D6D09"/>
    <w:rsid w:val="004D7D5B"/>
    <w:rsid w:val="00530A6A"/>
    <w:rsid w:val="005C2300"/>
    <w:rsid w:val="005C3853"/>
    <w:rsid w:val="005D584F"/>
    <w:rsid w:val="00602091"/>
    <w:rsid w:val="00602C25"/>
    <w:rsid w:val="00651536"/>
    <w:rsid w:val="006677B3"/>
    <w:rsid w:val="00670A94"/>
    <w:rsid w:val="006A35A9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1B58-F8BC-4D80-B1CB-EAA9401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2</cp:revision>
  <cp:lastPrinted>2016-06-27T08:13:00Z</cp:lastPrinted>
  <dcterms:created xsi:type="dcterms:W3CDTF">2016-06-03T13:00:00Z</dcterms:created>
  <dcterms:modified xsi:type="dcterms:W3CDTF">2018-02-19T08:57:00Z</dcterms:modified>
</cp:coreProperties>
</file>